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04AE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36502366" w14:textId="5061DDCF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4A389B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4A389B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Pr="009104AE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FDBE443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5500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Pr="009104AE" w:rsidR="0084422D" w:rsidP="00F41384" w:rsidRDefault="0084422D" w14:paraId="0B19902E" w14:textId="7D8B16B6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="004A389B">
        <w:rPr>
          <w:rFonts w:ascii="Courier New" w:hAnsi="Courier New" w:cs="Courier New"/>
        </w:rPr>
        <w:t>Web S</w:t>
      </w:r>
      <w:r w:rsidRPr="009104AE" w:rsidR="00F41384">
        <w:rPr>
          <w:rFonts w:ascii="Courier New" w:hAnsi="Courier New" w:cs="Courier New"/>
        </w:rPr>
        <w:t>urvey for Soliciting F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  <w:r w:rsidR="004A389B">
        <w:rPr>
          <w:rFonts w:ascii="Courier New" w:hAnsi="Courier New" w:cs="Courier New"/>
        </w:rPr>
        <w:t xml:space="preserve"> Energy Document Portal</w:t>
      </w:r>
    </w:p>
    <w:p w:rsidRPr="009104AE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41384" w:rsidP="00E677D8" w:rsidRDefault="00F15956" w14:paraId="6AD8B798" w14:textId="73378EC2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="004A389B">
        <w:rPr>
          <w:rFonts w:ascii="Courier New" w:hAnsi="Courier New" w:cs="Courier New"/>
        </w:rPr>
        <w:t>Web</w:t>
      </w:r>
      <w:r w:rsidRPr="009104AE" w:rsidR="005620E5">
        <w:rPr>
          <w:rFonts w:ascii="Courier New" w:hAnsi="Courier New" w:cs="Courier New"/>
        </w:rPr>
        <w:t xml:space="preserve"> survey</w:t>
      </w:r>
      <w:r w:rsidRPr="009104AE" w:rsidR="00F41384">
        <w:rPr>
          <w:rFonts w:ascii="Courier New" w:hAnsi="Courier New" w:cs="Courier New"/>
        </w:rPr>
        <w:t xml:space="preserve"> designed to gather feedback </w:t>
      </w:r>
      <w:r w:rsidRPr="009104AE" w:rsidR="005620E5">
        <w:rPr>
          <w:rFonts w:ascii="Courier New" w:hAnsi="Courier New" w:cs="Courier New"/>
        </w:rPr>
        <w:t>from claimants under the Energy Employees Occupational Illness Compensation Program Act</w:t>
      </w:r>
      <w:r w:rsidR="004A389B">
        <w:rPr>
          <w:rFonts w:ascii="Courier New" w:hAnsi="Courier New" w:cs="Courier New"/>
        </w:rPr>
        <w:t xml:space="preserve"> utilizing the Energy Document Portal (EDP) website</w:t>
      </w:r>
      <w:r w:rsidRPr="009104AE" w:rsidR="005620E5">
        <w:rPr>
          <w:rFonts w:ascii="Courier New" w:hAnsi="Courier New" w:cs="Courier New"/>
        </w:rPr>
        <w:t xml:space="preserve">. </w:t>
      </w:r>
      <w:r w:rsidRPr="009104AE" w:rsidR="00521588">
        <w:rPr>
          <w:rFonts w:ascii="Courier New" w:hAnsi="Courier New" w:cs="Courier New"/>
        </w:rPr>
        <w:t>Soliciting</w:t>
      </w:r>
      <w:r w:rsidRPr="009104AE" w:rsidR="00F41384">
        <w:rPr>
          <w:rFonts w:ascii="Courier New" w:hAnsi="Courier New" w:cs="Courier New"/>
        </w:rPr>
        <w:t xml:space="preserve"> feedback on </w:t>
      </w:r>
      <w:r w:rsidR="004A389B">
        <w:rPr>
          <w:rFonts w:ascii="Courier New" w:hAnsi="Courier New" w:cs="Courier New"/>
        </w:rPr>
        <w:t xml:space="preserve">how well the tool works, what type of information they use it to submit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 w:rsidR="00F41384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</w:t>
      </w:r>
      <w:r w:rsidR="004A389B">
        <w:rPr>
          <w:rFonts w:ascii="Courier New" w:hAnsi="Courier New" w:cs="Courier New"/>
        </w:rPr>
        <w:t>how usable the tool is for our stakeholders.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 w:rsidR="00F41384">
        <w:rPr>
          <w:rFonts w:ascii="Courier New" w:hAnsi="Courier New" w:cs="Courier New"/>
        </w:rPr>
        <w:t>the information to improve our claimants’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</w:t>
      </w:r>
      <w:r w:rsidR="002A1650">
        <w:rPr>
          <w:rFonts w:ascii="Courier New" w:hAnsi="Courier New" w:cs="Courier New"/>
        </w:rPr>
        <w:t xml:space="preserve"> within EDP</w:t>
      </w:r>
      <w:r w:rsidRPr="009104AE" w:rsidR="005620E5">
        <w:rPr>
          <w:rFonts w:ascii="Courier New" w:hAnsi="Courier New" w:cs="Courier New"/>
        </w:rPr>
        <w:t xml:space="preserve">. We will report the findings of </w:t>
      </w:r>
      <w:r w:rsidR="002A1650">
        <w:rPr>
          <w:rFonts w:ascii="Courier New" w:hAnsi="Courier New" w:cs="Courier New"/>
        </w:rPr>
        <w:t>this on-going</w:t>
      </w:r>
      <w:r w:rsidRPr="009104AE" w:rsidR="005620E5">
        <w:rPr>
          <w:rFonts w:ascii="Courier New" w:hAnsi="Courier New" w:cs="Courier New"/>
        </w:rPr>
        <w:t xml:space="preserve">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Pr="009104AE" w:rsidR="00C8488C" w:rsidP="00434E33" w:rsidRDefault="00C8488C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  ] User Testing </w:t>
      </w:r>
    </w:p>
    <w:p w:rsidRPr="009104AE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A2642F" w:rsidRDefault="005B10E5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60FD4F94" w14:textId="382AC952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="002A1650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] Web-based or other forms of Social Media </w:t>
      </w:r>
    </w:p>
    <w:p w:rsidRPr="009104AE" w:rsidR="005B10E5" w:rsidP="005B10E5" w:rsidRDefault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In-person </w:t>
      </w:r>
    </w:p>
    <w:p w:rsidRPr="009104AE" w:rsidR="005B10E5" w:rsidP="005B10E5" w:rsidRDefault="005B10E5" w14:paraId="140B5DDC" w14:textId="239E77D3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2A1650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 ] Mail </w:t>
      </w:r>
    </w:p>
    <w:p w:rsidRPr="009104AE" w:rsidR="005B10E5" w:rsidP="005B10E5" w:rsidRDefault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Other, Explain</w:t>
      </w:r>
    </w:p>
    <w:p w:rsidRPr="009104AE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Pr="009104AE" w:rsidR="001D3627" w:rsidP="00A2642F" w:rsidRDefault="001D3627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Pr="009104AE" w:rsidR="001D3627" w:rsidP="00AF48ED" w:rsidRDefault="001D3627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633EA" w:rsidP="00AF48ED" w:rsidRDefault="001656E9" w14:paraId="0F1AD71D" w14:textId="069CB964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claimants</w:t>
      </w:r>
      <w:r w:rsidR="002A1650">
        <w:rPr>
          <w:rFonts w:ascii="Courier New" w:hAnsi="Courier New" w:cs="Courier New"/>
          <w:snapToGrid w:val="0"/>
        </w:rPr>
        <w:t xml:space="preserve"> and authorized representatives</w:t>
      </w:r>
      <w:r w:rsidRPr="009104AE" w:rsidR="005620E5">
        <w:rPr>
          <w:rFonts w:ascii="Courier New" w:hAnsi="Courier New" w:cs="Courier New"/>
          <w:snapToGrid w:val="0"/>
        </w:rPr>
        <w:t xml:space="preserve"> </w:t>
      </w:r>
      <w:r w:rsidR="002A1650">
        <w:rPr>
          <w:rFonts w:ascii="Courier New" w:hAnsi="Courier New" w:cs="Courier New"/>
          <w:snapToGrid w:val="0"/>
        </w:rPr>
        <w:t xml:space="preserve">using EDP to submit documentation to DEEOIC. </w:t>
      </w:r>
      <w:r w:rsidRPr="009104AE" w:rsidR="004D3FB6">
        <w:rPr>
          <w:rFonts w:ascii="Courier New" w:hAnsi="Courier New" w:cs="Courier New"/>
          <w:snapToGrid w:val="0"/>
        </w:rPr>
        <w:t xml:space="preserve"> </w:t>
      </w:r>
    </w:p>
    <w:p w:rsidRPr="009104AE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A2642F" w:rsidRDefault="001D3627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Pr="009104AE" w:rsidR="00F87A4F" w:rsidP="00AF48ED" w:rsidRDefault="00F87A4F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AF48ED" w:rsidP="00AF48ED" w:rsidRDefault="001656E9" w14:paraId="4D51C80F" w14:textId="5ECF78A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DEEOIC will </w:t>
      </w:r>
      <w:r w:rsidR="00AD76F5">
        <w:rPr>
          <w:rFonts w:ascii="Courier New" w:hAnsi="Courier New" w:cs="Courier New"/>
        </w:rPr>
        <w:t>have a survey option for users right after the</w:t>
      </w:r>
      <w:r w:rsidR="0003462F">
        <w:rPr>
          <w:rFonts w:ascii="Courier New" w:hAnsi="Courier New" w:cs="Courier New"/>
        </w:rPr>
        <w:t>y</w:t>
      </w:r>
      <w:r w:rsidR="00AD76F5">
        <w:rPr>
          <w:rFonts w:ascii="Courier New" w:hAnsi="Courier New" w:cs="Courier New"/>
        </w:rPr>
        <w:t xml:space="preserve"> submit documentation in the existing EDP system. </w:t>
      </w:r>
    </w:p>
    <w:p w:rsidRPr="009104AE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9104AE" w:rsidR="001D3627" w:rsidP="00A2642F" w:rsidRDefault="001D3627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Pr="009104AE" w:rsidR="001D3627" w:rsidP="00166F55" w:rsidRDefault="001D3627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166F55" w:rsidP="00166F55" w:rsidRDefault="001656E9" w14:paraId="196BAB44" w14:textId="0C1A7E5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501F461F">
        <w:rPr>
          <w:rFonts w:ascii="Courier New" w:hAnsi="Courier New" w:cs="Courier New"/>
        </w:rPr>
        <w:t xml:space="preserve">The </w:t>
      </w:r>
      <w:r w:rsidRPr="501F461F" w:rsidR="00F35336">
        <w:rPr>
          <w:rFonts w:ascii="Courier New" w:hAnsi="Courier New" w:cs="Courier New"/>
        </w:rPr>
        <w:t>web survey</w:t>
      </w:r>
      <w:r w:rsidRPr="501F461F">
        <w:rPr>
          <w:rFonts w:ascii="Courier New" w:hAnsi="Courier New" w:cs="Courier New"/>
        </w:rPr>
        <w:t xml:space="preserve"> will </w:t>
      </w:r>
      <w:r w:rsidRPr="501F461F" w:rsidR="00F35336">
        <w:rPr>
          <w:rFonts w:ascii="Courier New" w:hAnsi="Courier New" w:cs="Courier New"/>
        </w:rPr>
        <w:t xml:space="preserve">be offered to stakeholders after they have visited the Energy Document Portal to submit documentation to </w:t>
      </w:r>
      <w:r w:rsidRPr="501F461F" w:rsidR="00F35336">
        <w:rPr>
          <w:rFonts w:ascii="Courier New" w:hAnsi="Courier New" w:cs="Courier New"/>
        </w:rPr>
        <w:lastRenderedPageBreak/>
        <w:t xml:space="preserve">DEEOIC. The survey will identify that </w:t>
      </w:r>
      <w:r w:rsidR="007103C0">
        <w:rPr>
          <w:rFonts w:ascii="Courier New" w:hAnsi="Courier New" w:cs="Courier New"/>
        </w:rPr>
        <w:t xml:space="preserve">it </w:t>
      </w:r>
      <w:r w:rsidRPr="501F461F" w:rsidR="00F35336">
        <w:rPr>
          <w:rFonts w:ascii="Courier New" w:hAnsi="Courier New" w:cs="Courier New"/>
        </w:rPr>
        <w:t xml:space="preserve">is an optional collection and </w:t>
      </w:r>
      <w:r w:rsidR="007103C0">
        <w:rPr>
          <w:rFonts w:ascii="Courier New" w:hAnsi="Courier New" w:cs="Courier New"/>
        </w:rPr>
        <w:t xml:space="preserve">will </w:t>
      </w:r>
      <w:r w:rsidRPr="501F461F" w:rsidR="00F35336">
        <w:rPr>
          <w:rFonts w:ascii="Courier New" w:hAnsi="Courier New" w:cs="Courier New"/>
        </w:rPr>
        <w:t xml:space="preserve">include a sentence detailing the purpose of the collection and burden statement information. The survey includes </w:t>
      </w:r>
      <w:r w:rsidR="007103C0">
        <w:rPr>
          <w:rFonts w:ascii="Courier New" w:hAnsi="Courier New" w:cs="Courier New"/>
        </w:rPr>
        <w:t>8</w:t>
      </w:r>
      <w:r w:rsidRPr="501F461F" w:rsidR="00DC7301">
        <w:rPr>
          <w:rFonts w:ascii="Courier New" w:hAnsi="Courier New" w:cs="Courier New"/>
        </w:rPr>
        <w:t xml:space="preserve"> </w:t>
      </w:r>
      <w:r w:rsidRPr="501F461F">
        <w:rPr>
          <w:rFonts w:ascii="Courier New" w:hAnsi="Courier New" w:cs="Courier New"/>
        </w:rPr>
        <w:t>questions</w:t>
      </w:r>
      <w:r w:rsidR="007103C0">
        <w:rPr>
          <w:rFonts w:ascii="Courier New" w:hAnsi="Courier New" w:cs="Courier New"/>
        </w:rPr>
        <w:t>, including a</w:t>
      </w:r>
      <w:r w:rsidRPr="501F461F">
        <w:rPr>
          <w:rFonts w:ascii="Courier New" w:hAnsi="Courier New" w:cs="Courier New"/>
        </w:rPr>
        <w:t xml:space="preserve"> comment box. </w:t>
      </w:r>
      <w:r w:rsidRPr="501F461F" w:rsidR="00DC7301">
        <w:rPr>
          <w:rFonts w:ascii="Courier New" w:hAnsi="Courier New" w:cs="Courier New"/>
        </w:rPr>
        <w:t>Six</w:t>
      </w:r>
      <w:r w:rsidRPr="501F461F">
        <w:rPr>
          <w:rFonts w:ascii="Courier New" w:hAnsi="Courier New" w:cs="Courier New"/>
        </w:rPr>
        <w:t xml:space="preserve"> of the questions include a 1-5 Likert scale response, </w:t>
      </w:r>
      <w:r w:rsidRPr="501F461F" w:rsidR="009104AE">
        <w:rPr>
          <w:rFonts w:ascii="Courier New" w:hAnsi="Courier New" w:cs="Courier New"/>
        </w:rPr>
        <w:t xml:space="preserve">one is a </w:t>
      </w:r>
      <w:r w:rsidRPr="501F461F" w:rsidR="00DC7301">
        <w:rPr>
          <w:rFonts w:ascii="Courier New" w:hAnsi="Courier New" w:cs="Courier New"/>
        </w:rPr>
        <w:t xml:space="preserve">multiple choice of document types, and one </w:t>
      </w:r>
      <w:r w:rsidRPr="501F461F">
        <w:rPr>
          <w:rFonts w:ascii="Courier New" w:hAnsi="Courier New" w:cs="Courier New"/>
        </w:rPr>
        <w:t>open-ended</w:t>
      </w:r>
      <w:r w:rsidRPr="501F461F" w:rsidR="00DC7301">
        <w:rPr>
          <w:rFonts w:ascii="Courier New" w:hAnsi="Courier New" w:cs="Courier New"/>
        </w:rPr>
        <w:t xml:space="preserve"> comment box</w:t>
      </w:r>
      <w:r w:rsidRPr="501F461F">
        <w:rPr>
          <w:rFonts w:ascii="Courier New" w:hAnsi="Courier New" w:cs="Courier New"/>
        </w:rPr>
        <w:t xml:space="preserve">. </w:t>
      </w:r>
    </w:p>
    <w:p w:rsidRPr="009104AE" w:rsidR="00166F55" w:rsidP="005B10E5" w:rsidRDefault="00166F55" w14:paraId="529613BD" w14:textId="77777777">
      <w:pPr>
        <w:rPr>
          <w:rFonts w:ascii="Courier New" w:hAnsi="Courier New" w:cs="Courier New"/>
          <w:i/>
        </w:rPr>
      </w:pPr>
    </w:p>
    <w:p w:rsidRPr="0003462F" w:rsidR="00F87A4F" w:rsidP="00A2642F" w:rsidRDefault="001D3627" w14:paraId="628010CD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03462F">
        <w:rPr>
          <w:rFonts w:ascii="Courier New" w:hAnsi="Courier New" w:cs="Courier New"/>
        </w:rPr>
        <w:t>Please provide your question list.</w:t>
      </w:r>
    </w:p>
    <w:p w:rsidRPr="0003462F" w:rsidR="00F87A4F" w:rsidP="00F87A4F" w:rsidRDefault="00F87A4F" w14:paraId="66116BD3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03462F">
        <w:rPr>
          <w:rFonts w:ascii="Courier New" w:hAnsi="Courier New" w:cs="Courier New"/>
          <w:i/>
        </w:rPr>
        <w:t xml:space="preserve"> </w:t>
      </w:r>
    </w:p>
    <w:p w:rsidRPr="0003462F" w:rsidR="00DC7301" w:rsidP="501F461F" w:rsidRDefault="00DC7301" w14:paraId="325527A7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</w:rPr>
      </w:pPr>
      <w:r w:rsidRPr="0003462F">
        <w:rPr>
          <w:rStyle w:val="normaltextrun"/>
          <w:rFonts w:ascii="Courier New" w:hAnsi="Courier New" w:cs="Courier New"/>
          <w:color w:val="000000" w:themeColor="text1"/>
        </w:rPr>
        <w:t>What was the primary type of document you uploaded today? (Select one)  </w:t>
      </w:r>
      <w:r w:rsidRPr="0003462F">
        <w:rPr>
          <w:rStyle w:val="eop"/>
          <w:rFonts w:ascii="Courier New" w:hAnsi="Courier New" w:cs="Courier New"/>
          <w:color w:val="000000" w:themeColor="text1"/>
        </w:rPr>
        <w:t> </w:t>
      </w:r>
    </w:p>
    <w:p w:rsidRPr="00DC7301" w:rsidR="00DC7301" w:rsidP="501F461F" w:rsidRDefault="00DC7301" w14:paraId="07DF0D02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501F461F">
        <w:rPr>
          <w:rStyle w:val="eop"/>
          <w:rFonts w:ascii="Courier New" w:hAnsi="Courier New" w:cs="Courier New"/>
          <w:color w:val="000000" w:themeColor="text1"/>
        </w:rPr>
        <w:t> </w:t>
      </w:r>
    </w:p>
    <w:p w:rsidRPr="00DC7301" w:rsidR="00DC7301" w:rsidP="00A2642F" w:rsidRDefault="00DC7301" w14:paraId="1302C951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Claims and Forms - All Others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6CF1D5C1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Death Records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14A24933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Employment Evidence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30DED536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Fiscal Documents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6FA64E7C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Home Health Care Documents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5A1DCB07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Identification of Authorized Representative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4402BF9B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Medical Records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387D8503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Objections to Recommended Decision Including Hearing Documents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4264868D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Occupational History Interview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258AAD7C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Other Documents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542E34DA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Phone or Address Change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0BAE81FD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Reconsideration Request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40BD84E0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Reopening Request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419F6788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Request for Copy of Case File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1B53A44D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Survivorship Evidence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72D2D3EB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Telephone Records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1D18D62F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Waivers or Partial Waivers to Recommended Decision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A2642F" w:rsidRDefault="00DC7301" w14:paraId="5CDD8DA2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  <w:color w:val="333333"/>
        </w:rPr>
        <w:t>Ancillary Medical Services</w:t>
      </w:r>
      <w:r w:rsidRPr="00DC7301">
        <w:rPr>
          <w:rStyle w:val="eop"/>
          <w:rFonts w:ascii="Courier New" w:hAnsi="Courier New" w:cs="Courier New"/>
          <w:color w:val="333333"/>
        </w:rPr>
        <w:t> </w:t>
      </w:r>
    </w:p>
    <w:p w:rsidRPr="00DC7301" w:rsidR="00DC7301" w:rsidP="00DC7301" w:rsidRDefault="00DC7301" w14:paraId="3A8F6169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A2642F" w:rsidRDefault="00DC7301" w14:paraId="2998BFA7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color w:val="000000"/>
        </w:rPr>
        <w:t>Please rate your experience with EDP today.</w:t>
      </w: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DC7301" w:rsidRDefault="00DC7301" w14:paraId="63FD409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05A388F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Outstanding (5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6DC96635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6262E53B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Above Average (4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0700EA85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49319AE0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Average (3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0F0F63D0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5C74CD45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Below Average (2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07F3BE71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2CDD9785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Poor (1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4C0A9212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4C92A4B0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</w:rPr>
        <w:t>I was able to complete the task I set out to do in EDP. 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30C4E036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0BDA3D27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Strongly agree (5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4E68CA39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lastRenderedPageBreak/>
        <w:t> </w:t>
      </w:r>
    </w:p>
    <w:p w:rsidRPr="00DC7301" w:rsidR="00DC7301" w:rsidP="00A2642F" w:rsidRDefault="00DC7301" w14:paraId="2522CA5F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Agree (4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42BA53F0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0132E539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Neutral (3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189076AE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7925A2D0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Disagree (2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33E3F458" w14:textId="77777777">
      <w:pPr>
        <w:pStyle w:val="paragraph"/>
        <w:spacing w:before="0" w:beforeAutospacing="0" w:after="0" w:afterAutospacing="0"/>
        <w:ind w:left="36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4B21B00E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Strongly disagree (1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666BEBFD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A2642F" w:rsidRDefault="00DC7301" w14:paraId="5549401F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color w:val="000000"/>
        </w:rPr>
        <w:t>It was easy to complete my document upload in EDP.</w:t>
      </w: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DC7301" w:rsidRDefault="00DC7301" w14:paraId="762DBEB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A2642F" w:rsidRDefault="00DC7301" w14:paraId="53FABAC3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Strongly agree (5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54DBB8E9" w14:textId="77777777">
      <w:pPr>
        <w:pStyle w:val="paragraph"/>
        <w:spacing w:before="0" w:beforeAutospacing="0" w:after="0" w:afterAutospacing="0"/>
        <w:ind w:left="72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0C5195F8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Agree (4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30F2FDF9" w14:textId="77777777">
      <w:pPr>
        <w:pStyle w:val="paragraph"/>
        <w:spacing w:before="0" w:beforeAutospacing="0" w:after="0" w:afterAutospacing="0"/>
        <w:ind w:left="72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7505F9BE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Neutral (3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014AE863" w14:textId="77777777">
      <w:pPr>
        <w:pStyle w:val="paragraph"/>
        <w:spacing w:before="0" w:beforeAutospacing="0" w:after="0" w:afterAutospacing="0"/>
        <w:ind w:left="72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31C1C2E8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Disagree (2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715F06CF" w14:textId="77777777">
      <w:pPr>
        <w:pStyle w:val="paragraph"/>
        <w:spacing w:before="0" w:beforeAutospacing="0" w:after="0" w:afterAutospacing="0"/>
        <w:ind w:left="72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6595384F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Strongly disagree (1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289E0FB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A2642F" w:rsidRDefault="00DC7301" w14:paraId="52CE5B63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color w:val="000000"/>
        </w:rPr>
        <w:t>It was easy to complete my document upload in EDP.</w:t>
      </w: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DC7301" w:rsidRDefault="00DC7301" w14:paraId="5194D8BA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564B49C3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Strongly agree (5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215990CA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04144BC9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Agree (4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19AC0C8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786A4F57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Neutral (3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2172BFCF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4A351DC6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Disagree (2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72C409E5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65BC95A4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Strongly disagree (1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0EC5B3BC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A2642F" w:rsidRDefault="00DC7301" w14:paraId="518CF023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color w:val="000000"/>
        </w:rPr>
        <w:t>I understood what was being asked of me throughout the process.</w:t>
      </w: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DC7301" w:rsidRDefault="00DC7301" w14:paraId="26E55B70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47F1A0AB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Strongly agree (5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1BAD96D1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6D7F8978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Agree (4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50C9AD9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641644F6" w14:textId="77777777">
      <w:pPr>
        <w:pStyle w:val="paragraph"/>
        <w:numPr>
          <w:ilvl w:val="0"/>
          <w:numId w:val="3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Neutral (3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456084E8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22D79592" w14:textId="77777777">
      <w:pPr>
        <w:pStyle w:val="paragraph"/>
        <w:numPr>
          <w:ilvl w:val="0"/>
          <w:numId w:val="3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Disagree (2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4391BAFC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48BF312F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Strongly disagree (1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69CEB78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A2642F" w:rsidRDefault="00DC7301" w14:paraId="3A63C5FB" w14:textId="77777777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color w:val="000000"/>
        </w:rPr>
        <w:t>This interaction increased my trust in DEEOIC.</w:t>
      </w:r>
      <w:r w:rsidRPr="00DC7301">
        <w:rPr>
          <w:rStyle w:val="normaltextrun"/>
          <w:rFonts w:ascii="Cambria Math" w:hAnsi="Cambria Math" w:cs="Cambria Math"/>
          <w:color w:val="000000"/>
        </w:rPr>
        <w:t> </w:t>
      </w: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DC7301" w:rsidRDefault="00DC7301" w14:paraId="20AF0567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756F0460" w14:textId="77777777">
      <w:pPr>
        <w:pStyle w:val="paragraph"/>
        <w:numPr>
          <w:ilvl w:val="0"/>
          <w:numId w:val="3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lastRenderedPageBreak/>
        <w:t>Strongly agree (5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3F07CD69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29601CC6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Agree (4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673C936C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19F0789E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Neutral (3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39500BD5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4EE2BA54" w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Disagree (2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6B12FB16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A2642F" w:rsidRDefault="00DC7301" w14:paraId="52375B46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i/>
          <w:iCs/>
        </w:rPr>
        <w:t>Strongly disagree (1)</w:t>
      </w:r>
      <w:r w:rsidRPr="00DC7301">
        <w:rPr>
          <w:rStyle w:val="normaltextrun"/>
          <w:rFonts w:ascii="Cambria Math" w:hAnsi="Cambria Math" w:cs="Cambria Math"/>
          <w:i/>
          <w:iCs/>
        </w:rPr>
        <w:t> </w:t>
      </w:r>
      <w:r w:rsidRPr="00DC7301">
        <w:rPr>
          <w:rStyle w:val="normaltextrun"/>
          <w:rFonts w:ascii="Cambria Math" w:hAnsi="Cambria Math" w:cs="Cambria Math"/>
        </w:rPr>
        <w:t> </w:t>
      </w:r>
      <w:r w:rsidRPr="00DC7301">
        <w:rPr>
          <w:rStyle w:val="eop"/>
          <w:rFonts w:ascii="Courier New" w:hAnsi="Courier New" w:cs="Courier New"/>
        </w:rPr>
        <w:t> </w:t>
      </w:r>
    </w:p>
    <w:p w:rsidRPr="00DC7301" w:rsidR="00DC7301" w:rsidP="00DC7301" w:rsidRDefault="00DC7301" w14:paraId="30B57601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DC7301" w:rsidR="00DC7301" w:rsidP="00A2642F" w:rsidRDefault="00DC7301" w14:paraId="3C7CDB95" w14:textId="77777777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</w:rPr>
      </w:pPr>
      <w:r w:rsidRPr="00DC7301">
        <w:rPr>
          <w:rStyle w:val="normaltextrun"/>
          <w:rFonts w:ascii="Courier New" w:hAnsi="Courier New" w:cs="Courier New"/>
          <w:color w:val="000000"/>
        </w:rPr>
        <w:t>Do you have any additional feedback on EDP? </w:t>
      </w:r>
      <w:r w:rsidRPr="00DC7301">
        <w:rPr>
          <w:rStyle w:val="eop"/>
          <w:rFonts w:ascii="Courier New" w:hAnsi="Courier New" w:cs="Courier New"/>
          <w:color w:val="000000"/>
        </w:rPr>
        <w:t> </w:t>
      </w:r>
    </w:p>
    <w:p w:rsidRPr="009104AE" w:rsidR="00F87A4F" w:rsidP="005B10E5" w:rsidRDefault="00F87A4F" w14:paraId="708CF117" w14:textId="77777777">
      <w:pPr>
        <w:rPr>
          <w:rFonts w:ascii="Courier New" w:hAnsi="Courier New" w:cs="Courier New"/>
          <w:b/>
        </w:rPr>
      </w:pPr>
    </w:p>
    <w:p w:rsidRPr="009104AE" w:rsidR="00F633EA" w:rsidP="00F633EA" w:rsidRDefault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9104AE"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250FC" w14:paraId="7E57CC52" w14:textId="594D5F8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S</w:t>
      </w:r>
      <w:r w:rsidRPr="009104AE" w:rsidR="00272D2B">
        <w:rPr>
          <w:rFonts w:ascii="Courier New" w:hAnsi="Courier New" w:cs="Courier New"/>
        </w:rPr>
        <w:t xml:space="preserve">cript/prompt 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Pr="009104AE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9104AE" w:rsidR="00F633EA" w:rsidP="00A2642F" w:rsidRDefault="00F633EA" w14:paraId="6C9B54D4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Pr="009104AE" w:rsidR="000769A7" w:rsidP="00F633EA" w:rsidRDefault="000769A7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677D8" w14:paraId="3CAFB09D" w14:textId="159755BB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501F461F">
        <w:rPr>
          <w:rFonts w:ascii="Courier New" w:hAnsi="Courier New" w:cs="Courier New"/>
        </w:rPr>
        <w:t xml:space="preserve">DEEOIC will </w:t>
      </w:r>
      <w:r w:rsidRPr="501F461F" w:rsidR="00AD76F5">
        <w:rPr>
          <w:rFonts w:ascii="Courier New" w:hAnsi="Courier New" w:cs="Courier New"/>
        </w:rPr>
        <w:t>work to establish the survey</w:t>
      </w:r>
      <w:r w:rsidRPr="501F461F" w:rsidR="00DC7301">
        <w:rPr>
          <w:rFonts w:ascii="Courier New" w:hAnsi="Courier New" w:cs="Courier New"/>
        </w:rPr>
        <w:t xml:space="preserve"> within EDP</w:t>
      </w:r>
      <w:r w:rsidRPr="501F461F" w:rsidR="00AD76F5">
        <w:rPr>
          <w:rFonts w:ascii="Courier New" w:hAnsi="Courier New" w:cs="Courier New"/>
        </w:rPr>
        <w:t xml:space="preserve"> in late Q3 of FY22. This survey will be ongoing. </w:t>
      </w:r>
    </w:p>
    <w:p w:rsidRPr="009104AE" w:rsidR="00F633EA" w:rsidP="00F633EA" w:rsidRDefault="00F633EA" w14:paraId="3B174E1A" w14:textId="77777777">
      <w:pPr>
        <w:rPr>
          <w:rFonts w:ascii="Courier New" w:hAnsi="Courier New" w:cs="Courier New"/>
        </w:rPr>
      </w:pPr>
    </w:p>
    <w:p w:rsidRPr="009104AE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9104AE" w:rsidR="00F633EA" w:rsidP="00A2642F" w:rsidRDefault="005B10E5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]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:rsidRDefault="009104AE" w14:paraId="23A9C5DC" w14:textId="77777777">
      <w:pPr>
        <w:rPr>
          <w:rFonts w:ascii="Courier New" w:hAnsi="Courier New" w:cs="Courier New"/>
          <w:b/>
        </w:rPr>
      </w:pPr>
    </w:p>
    <w:p w:rsidRPr="00C514B9" w:rsidR="005E714A" w:rsidP="00C86E91" w:rsidRDefault="005E714A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677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Pr="00DC7301" w:rsidR="00EE49D8" w:rsidP="00EE49D8" w:rsidRDefault="00DC7301" w14:paraId="44041A93" w14:textId="58A2AD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DC7301" w:rsidR="00E677D8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980" w:type="dxa"/>
          </w:tcPr>
          <w:p w:rsidRPr="00DC7301" w:rsidR="00EE49D8" w:rsidP="00EE49D8" w:rsidRDefault="00DC7301" w14:paraId="6C7C5F4D" w14:textId="672104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730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DC7301" w:rsidR="00E677D8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Pr="00AD76F5" w:rsidR="00EE49D8" w:rsidP="00EE49D8" w:rsidRDefault="00DC7301" w14:paraId="7A610E5F" w14:textId="77723451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DC7301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</w:tr>
      <w:tr w:rsidRPr="00C514B9" w:rsidR="00EE49D8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00DC7301" w14:paraId="26295897" w14:textId="10159B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50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A2642F" w:rsidRDefault="00F633E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Pr="00C514B9" w:rsidR="00F633EA" w:rsidP="00A2642F" w:rsidRDefault="00F633E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Pr="00C514B9" w:rsidR="00F633EA" w:rsidP="00A2642F" w:rsidRDefault="00F633E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Pr="00C514B9" w:rsidR="00F633EA" w:rsidP="00A2642F" w:rsidRDefault="00F633E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Pr="00C514B9" w:rsidR="00F633EA" w:rsidP="00A2642F" w:rsidRDefault="00F633E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lastRenderedPageBreak/>
        <w:t>Personally identifiable information (PII) is collected only to the extent necessary and is not retained;</w:t>
      </w:r>
    </w:p>
    <w:p w:rsidRPr="00684A53" w:rsidR="00D9050E" w:rsidP="00A2642F" w:rsidRDefault="00D9050E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A2642F" w:rsidRDefault="00D9050E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A2642F" w:rsidRDefault="00D9050E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:rsidRDefault="0DF8FFB7" w14:paraId="3BB10DCE" w14:textId="19F35B14">
      <w:pPr>
        <w:pStyle w:val="PlainText"/>
        <w:rPr>
          <w:szCs w:val="32"/>
        </w:rPr>
      </w:pPr>
    </w:p>
    <w:p w:rsidR="23183500" w:rsidP="0DF8FFB7" w:rsidRDefault="23183500" w14:paraId="0126DC58" w14:textId="56A98A85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>Name: Joshua Novack</w:t>
      </w: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0745ADF4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AD76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AD76F5">
        <w:rPr>
          <w:rFonts w:ascii="Courier New" w:hAnsi="Courier New" w:cs="Courier New"/>
          <w:b/>
          <w:bCs/>
        </w:rPr>
        <w:t>093</w:t>
      </w:r>
    </w:p>
    <w:p w:rsidRPr="00166F55" w:rsidR="00F24CFC" w:rsidP="718F5CE6" w:rsidRDefault="00437660" w14:paraId="6580E7A9" w14:textId="6B0C276B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AD76F5">
        <w:rPr>
          <w:rFonts w:ascii="Courier New" w:hAnsi="Courier New" w:cs="Courier New"/>
          <w:b/>
          <w:bCs/>
        </w:rPr>
        <w:t>06</w:t>
      </w:r>
      <w:r w:rsidR="009104AE">
        <w:rPr>
          <w:rFonts w:ascii="Courier New" w:hAnsi="Courier New" w:cs="Courier New"/>
          <w:b/>
          <w:bCs/>
        </w:rPr>
        <w:t>/</w:t>
      </w:r>
      <w:r w:rsidR="00AD76F5">
        <w:rPr>
          <w:rFonts w:ascii="Courier New" w:hAnsi="Courier New" w:cs="Courier New"/>
          <w:b/>
          <w:bCs/>
        </w:rPr>
        <w:t>30</w:t>
      </w:r>
      <w:r w:rsidR="009104AE">
        <w:rPr>
          <w:rFonts w:ascii="Courier New" w:hAnsi="Courier New" w:cs="Courier New"/>
          <w:b/>
          <w:bCs/>
        </w:rPr>
        <w:t>/</w:t>
      </w:r>
      <w:r w:rsidR="00AD76F5">
        <w:rPr>
          <w:rFonts w:ascii="Courier New" w:hAnsi="Courier New" w:cs="Courier New"/>
          <w:b/>
          <w:bCs/>
        </w:rPr>
        <w:t>2024</w:t>
      </w:r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446F" w14:textId="77777777" w:rsidR="00B4407B" w:rsidRDefault="00B4407B">
      <w:r>
        <w:separator/>
      </w:r>
    </w:p>
  </w:endnote>
  <w:endnote w:type="continuationSeparator" w:id="0">
    <w:p w14:paraId="51060C69" w14:textId="77777777" w:rsidR="00B4407B" w:rsidRDefault="00B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8B44" w14:textId="250B4681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B2CB" w14:textId="77777777" w:rsidR="00B4407B" w:rsidRDefault="00B4407B">
      <w:r>
        <w:separator/>
      </w:r>
    </w:p>
  </w:footnote>
  <w:footnote w:type="continuationSeparator" w:id="0">
    <w:p w14:paraId="1E9C7307" w14:textId="77777777" w:rsidR="00B4407B" w:rsidRDefault="00B4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ADB"/>
    <w:multiLevelType w:val="multilevel"/>
    <w:tmpl w:val="E4F4129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D0493"/>
    <w:multiLevelType w:val="multilevel"/>
    <w:tmpl w:val="5C7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10717"/>
    <w:multiLevelType w:val="multilevel"/>
    <w:tmpl w:val="649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044C44"/>
    <w:multiLevelType w:val="multilevel"/>
    <w:tmpl w:val="37784C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53209"/>
    <w:multiLevelType w:val="multilevel"/>
    <w:tmpl w:val="896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4538DE"/>
    <w:multiLevelType w:val="multilevel"/>
    <w:tmpl w:val="D3A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644F2F"/>
    <w:multiLevelType w:val="multilevel"/>
    <w:tmpl w:val="2938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5174B"/>
    <w:multiLevelType w:val="multilevel"/>
    <w:tmpl w:val="B1B0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0F8"/>
    <w:multiLevelType w:val="multilevel"/>
    <w:tmpl w:val="7696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7207B6"/>
    <w:multiLevelType w:val="multilevel"/>
    <w:tmpl w:val="2670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DD176A"/>
    <w:multiLevelType w:val="multilevel"/>
    <w:tmpl w:val="BF86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F3BA0"/>
    <w:multiLevelType w:val="multilevel"/>
    <w:tmpl w:val="496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6061D"/>
    <w:multiLevelType w:val="multilevel"/>
    <w:tmpl w:val="4F5A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8114EE"/>
    <w:multiLevelType w:val="multilevel"/>
    <w:tmpl w:val="2066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103832"/>
    <w:multiLevelType w:val="multilevel"/>
    <w:tmpl w:val="1E5C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3A1224"/>
    <w:multiLevelType w:val="multilevel"/>
    <w:tmpl w:val="233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494629"/>
    <w:multiLevelType w:val="multilevel"/>
    <w:tmpl w:val="D0B4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054279"/>
    <w:multiLevelType w:val="multilevel"/>
    <w:tmpl w:val="D12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7E1C23"/>
    <w:multiLevelType w:val="multilevel"/>
    <w:tmpl w:val="40B8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4B2FA0"/>
    <w:multiLevelType w:val="multilevel"/>
    <w:tmpl w:val="A60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567B9B"/>
    <w:multiLevelType w:val="multilevel"/>
    <w:tmpl w:val="9CD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294707"/>
    <w:multiLevelType w:val="multilevel"/>
    <w:tmpl w:val="4EDE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3644C3"/>
    <w:multiLevelType w:val="multilevel"/>
    <w:tmpl w:val="7DE0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967C91"/>
    <w:multiLevelType w:val="multilevel"/>
    <w:tmpl w:val="223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0122D"/>
    <w:multiLevelType w:val="multilevel"/>
    <w:tmpl w:val="E5B4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A485A"/>
    <w:multiLevelType w:val="multilevel"/>
    <w:tmpl w:val="CDBAD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745B2"/>
    <w:multiLevelType w:val="multilevel"/>
    <w:tmpl w:val="26E0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F152C"/>
    <w:multiLevelType w:val="multilevel"/>
    <w:tmpl w:val="E992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BF22D3"/>
    <w:multiLevelType w:val="multilevel"/>
    <w:tmpl w:val="495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C56D29"/>
    <w:multiLevelType w:val="multilevel"/>
    <w:tmpl w:val="03E8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FE21DD"/>
    <w:multiLevelType w:val="multilevel"/>
    <w:tmpl w:val="BFC2E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54266"/>
    <w:multiLevelType w:val="multilevel"/>
    <w:tmpl w:val="FE56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9E1C20"/>
    <w:multiLevelType w:val="multilevel"/>
    <w:tmpl w:val="755A5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6365C"/>
    <w:multiLevelType w:val="multilevel"/>
    <w:tmpl w:val="6D48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6937C0"/>
    <w:multiLevelType w:val="multilevel"/>
    <w:tmpl w:val="E4F2D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74690"/>
    <w:multiLevelType w:val="multilevel"/>
    <w:tmpl w:val="6700C7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F1348"/>
    <w:multiLevelType w:val="multilevel"/>
    <w:tmpl w:val="E2BA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41301C"/>
    <w:multiLevelType w:val="multilevel"/>
    <w:tmpl w:val="C2445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F3244"/>
    <w:multiLevelType w:val="multilevel"/>
    <w:tmpl w:val="533A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1"/>
  </w:num>
  <w:num w:numId="3">
    <w:abstractNumId w:val="6"/>
  </w:num>
  <w:num w:numId="4">
    <w:abstractNumId w:val="13"/>
  </w:num>
  <w:num w:numId="5">
    <w:abstractNumId w:val="35"/>
  </w:num>
  <w:num w:numId="6">
    <w:abstractNumId w:val="7"/>
  </w:num>
  <w:num w:numId="7">
    <w:abstractNumId w:val="2"/>
  </w:num>
  <w:num w:numId="8">
    <w:abstractNumId w:val="5"/>
  </w:num>
  <w:num w:numId="9">
    <w:abstractNumId w:val="12"/>
  </w:num>
  <w:num w:numId="10">
    <w:abstractNumId w:val="25"/>
  </w:num>
  <w:num w:numId="11">
    <w:abstractNumId w:val="26"/>
  </w:num>
  <w:num w:numId="12">
    <w:abstractNumId w:val="18"/>
  </w:num>
  <w:num w:numId="13">
    <w:abstractNumId w:val="29"/>
  </w:num>
  <w:num w:numId="14">
    <w:abstractNumId w:val="8"/>
  </w:num>
  <w:num w:numId="15">
    <w:abstractNumId w:val="16"/>
  </w:num>
  <w:num w:numId="16">
    <w:abstractNumId w:val="24"/>
  </w:num>
  <w:num w:numId="17">
    <w:abstractNumId w:val="33"/>
  </w:num>
  <w:num w:numId="18">
    <w:abstractNumId w:val="30"/>
  </w:num>
  <w:num w:numId="19">
    <w:abstractNumId w:val="17"/>
  </w:num>
  <w:num w:numId="20">
    <w:abstractNumId w:val="34"/>
  </w:num>
  <w:num w:numId="21">
    <w:abstractNumId w:val="38"/>
  </w:num>
  <w:num w:numId="22">
    <w:abstractNumId w:val="20"/>
  </w:num>
  <w:num w:numId="23">
    <w:abstractNumId w:val="31"/>
  </w:num>
  <w:num w:numId="24">
    <w:abstractNumId w:val="10"/>
  </w:num>
  <w:num w:numId="25">
    <w:abstractNumId w:val="27"/>
  </w:num>
  <w:num w:numId="26">
    <w:abstractNumId w:val="0"/>
  </w:num>
  <w:num w:numId="27">
    <w:abstractNumId w:val="23"/>
  </w:num>
  <w:num w:numId="28">
    <w:abstractNumId w:val="14"/>
  </w:num>
  <w:num w:numId="29">
    <w:abstractNumId w:val="39"/>
  </w:num>
  <w:num w:numId="30">
    <w:abstractNumId w:val="4"/>
  </w:num>
  <w:num w:numId="31">
    <w:abstractNumId w:val="22"/>
  </w:num>
  <w:num w:numId="32">
    <w:abstractNumId w:val="40"/>
  </w:num>
  <w:num w:numId="33">
    <w:abstractNumId w:val="21"/>
  </w:num>
  <w:num w:numId="34">
    <w:abstractNumId w:val="9"/>
  </w:num>
  <w:num w:numId="35">
    <w:abstractNumId w:val="37"/>
  </w:num>
  <w:num w:numId="36">
    <w:abstractNumId w:val="1"/>
  </w:num>
  <w:num w:numId="37">
    <w:abstractNumId w:val="19"/>
  </w:num>
  <w:num w:numId="38">
    <w:abstractNumId w:val="32"/>
  </w:num>
  <w:num w:numId="39">
    <w:abstractNumId w:val="15"/>
  </w:num>
  <w:num w:numId="40">
    <w:abstractNumId w:val="28"/>
  </w:num>
  <w:num w:numId="4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3462F"/>
    <w:rsid w:val="00047A64"/>
    <w:rsid w:val="00052898"/>
    <w:rsid w:val="00067329"/>
    <w:rsid w:val="000769A7"/>
    <w:rsid w:val="000B2838"/>
    <w:rsid w:val="000D44CA"/>
    <w:rsid w:val="000E200B"/>
    <w:rsid w:val="000F68BE"/>
    <w:rsid w:val="001656E9"/>
    <w:rsid w:val="00166F55"/>
    <w:rsid w:val="001927A4"/>
    <w:rsid w:val="00194AC6"/>
    <w:rsid w:val="001A23B0"/>
    <w:rsid w:val="001A25CC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A1650"/>
    <w:rsid w:val="002B052D"/>
    <w:rsid w:val="002B34CD"/>
    <w:rsid w:val="002B3C95"/>
    <w:rsid w:val="002C410F"/>
    <w:rsid w:val="002D0B92"/>
    <w:rsid w:val="002F475C"/>
    <w:rsid w:val="00331029"/>
    <w:rsid w:val="003518EC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A389B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A1006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9011C"/>
    <w:rsid w:val="00690F31"/>
    <w:rsid w:val="0069403B"/>
    <w:rsid w:val="006E1B4C"/>
    <w:rsid w:val="006F0B46"/>
    <w:rsid w:val="006F3DDE"/>
    <w:rsid w:val="00704678"/>
    <w:rsid w:val="007103C0"/>
    <w:rsid w:val="007147B9"/>
    <w:rsid w:val="007425E7"/>
    <w:rsid w:val="007D46F0"/>
    <w:rsid w:val="007D6C31"/>
    <w:rsid w:val="007F7080"/>
    <w:rsid w:val="00802607"/>
    <w:rsid w:val="008101A5"/>
    <w:rsid w:val="00822664"/>
    <w:rsid w:val="00843796"/>
    <w:rsid w:val="0084422D"/>
    <w:rsid w:val="008471E7"/>
    <w:rsid w:val="00850A16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2642F"/>
    <w:rsid w:val="00A403BB"/>
    <w:rsid w:val="00A674DF"/>
    <w:rsid w:val="00A83AA6"/>
    <w:rsid w:val="00A934D6"/>
    <w:rsid w:val="00AC63DA"/>
    <w:rsid w:val="00AD76F5"/>
    <w:rsid w:val="00AE1809"/>
    <w:rsid w:val="00AE37FA"/>
    <w:rsid w:val="00AF48ED"/>
    <w:rsid w:val="00B258CD"/>
    <w:rsid w:val="00B4407B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2650"/>
    <w:rsid w:val="00CB1078"/>
    <w:rsid w:val="00CC6FAF"/>
    <w:rsid w:val="00CD5EF4"/>
    <w:rsid w:val="00CF6542"/>
    <w:rsid w:val="00D1465B"/>
    <w:rsid w:val="00D24698"/>
    <w:rsid w:val="00D61FFA"/>
    <w:rsid w:val="00D6383F"/>
    <w:rsid w:val="00D9050E"/>
    <w:rsid w:val="00DB59D0"/>
    <w:rsid w:val="00DC33D3"/>
    <w:rsid w:val="00DC7301"/>
    <w:rsid w:val="00E250FC"/>
    <w:rsid w:val="00E26329"/>
    <w:rsid w:val="00E34EA0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2095"/>
    <w:rsid w:val="00F06866"/>
    <w:rsid w:val="00F15956"/>
    <w:rsid w:val="00F24CFC"/>
    <w:rsid w:val="00F3170F"/>
    <w:rsid w:val="00F35336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877D099"/>
    <w:rsid w:val="09606CEE"/>
    <w:rsid w:val="0DF8FFB7"/>
    <w:rsid w:val="183ED3F0"/>
    <w:rsid w:val="19C4D156"/>
    <w:rsid w:val="1CB19E9C"/>
    <w:rsid w:val="20F75094"/>
    <w:rsid w:val="23183500"/>
    <w:rsid w:val="23E18201"/>
    <w:rsid w:val="25F94048"/>
    <w:rsid w:val="26A0C945"/>
    <w:rsid w:val="2ECAC253"/>
    <w:rsid w:val="2F50B4A0"/>
    <w:rsid w:val="32448726"/>
    <w:rsid w:val="3523ABE5"/>
    <w:rsid w:val="3ED986E9"/>
    <w:rsid w:val="41BB0056"/>
    <w:rsid w:val="44787CA4"/>
    <w:rsid w:val="44905647"/>
    <w:rsid w:val="4D953252"/>
    <w:rsid w:val="501F461F"/>
    <w:rsid w:val="503D8030"/>
    <w:rsid w:val="50CB142C"/>
    <w:rsid w:val="52C122B3"/>
    <w:rsid w:val="582A5528"/>
    <w:rsid w:val="5DF6AD1E"/>
    <w:rsid w:val="61BCAE60"/>
    <w:rsid w:val="6AC75EA1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DC73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221</_dlc_DocId>
    <_dlc_DocIdUrl xmlns="90dfea86-be79-43cb-afff-99c86ab54ffc">
      <Url>https://usdol.sharepoint.com/sites/OWCP/DEEOIC/BOTA/_layouts/15/DocIdRedir.aspx?ID=OWCP-1530120488-221</Url>
      <Description>OWCP-1530120488-221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7F0255-3C50-4962-86CE-24EF697A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4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5</Words>
  <Characters>4703</Characters>
  <Application>Microsoft Office Word</Application>
  <DocSecurity>0</DocSecurity>
  <Lines>39</Lines>
  <Paragraphs>11</Paragraphs>
  <ScaleCrop>false</ScaleCrop>
  <Company>ssa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pencer, Allison B - OWCP</cp:lastModifiedBy>
  <cp:revision>4</cp:revision>
  <cp:lastPrinted>2011-05-04T16:54:00Z</cp:lastPrinted>
  <dcterms:created xsi:type="dcterms:W3CDTF">2022-05-10T16:02:00Z</dcterms:created>
  <dcterms:modified xsi:type="dcterms:W3CDTF">2022-05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fe161978-f530-4dce-8bf9-611a9d242980</vt:lpwstr>
  </property>
</Properties>
</file>